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Parchment" type="tile"/>
    </v:background>
  </w:background>
  <w:body>
    <w:p w:rsidR="0058002E" w:rsidRDefault="00CD4C02" w:rsidP="002E51BC">
      <w:pPr>
        <w:rPr>
          <w:sz w:val="96"/>
          <w:lang w:val="en-US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AADE4D" wp14:editId="141F1A4D">
                <wp:simplePos x="0" y="0"/>
                <wp:positionH relativeFrom="column">
                  <wp:posOffset>9311640</wp:posOffset>
                </wp:positionH>
                <wp:positionV relativeFrom="paragraph">
                  <wp:posOffset>-38100</wp:posOffset>
                </wp:positionV>
                <wp:extent cx="487680" cy="266700"/>
                <wp:effectExtent l="0" t="19050" r="45720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2" o:spid="_x0000_s1026" type="#_x0000_t13" style="position:absolute;margin-left:733.2pt;margin-top:-3pt;width:38.4pt;height:2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" adj="15694" fillcolor="#f79646 [3209]" strokecolor="#974706 [1609]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40A5DC" wp14:editId="3327B101">
                <wp:simplePos x="0" y="0"/>
                <wp:positionH relativeFrom="column">
                  <wp:posOffset>9913620</wp:posOffset>
                </wp:positionH>
                <wp:positionV relativeFrom="paragraph">
                  <wp:posOffset>-45720</wp:posOffset>
                </wp:positionV>
                <wp:extent cx="487680" cy="266700"/>
                <wp:effectExtent l="0" t="19050" r="45720" b="3810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1" o:spid="_x0000_s1026" type="#_x0000_t13" style="position:absolute;margin-left:780.6pt;margin-top:-3.6pt;width:38.4pt;height:2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" adj="15694" fillcolor="#f79646 [3209]" strokecolor="#974706 [1609]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BE432A" wp14:editId="622366E4">
                <wp:simplePos x="0" y="0"/>
                <wp:positionH relativeFrom="column">
                  <wp:posOffset>10523220</wp:posOffset>
                </wp:positionH>
                <wp:positionV relativeFrom="paragraph">
                  <wp:posOffset>-38100</wp:posOffset>
                </wp:positionV>
                <wp:extent cx="487680" cy="266700"/>
                <wp:effectExtent l="0" t="19050" r="45720" b="3810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5" o:spid="_x0000_s1026" type="#_x0000_t13" style="position:absolute;margin-left:828.6pt;margin-top:-3pt;width:38.4pt;height:2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" adj="15694" fillcolor="#f79646 [3209]" strokecolor="#974706 [1609]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2F215B" wp14:editId="421F6272">
                <wp:simplePos x="0" y="0"/>
                <wp:positionH relativeFrom="column">
                  <wp:posOffset>11140440</wp:posOffset>
                </wp:positionH>
                <wp:positionV relativeFrom="paragraph">
                  <wp:posOffset>-60960</wp:posOffset>
                </wp:positionV>
                <wp:extent cx="487680" cy="266700"/>
                <wp:effectExtent l="0" t="19050" r="45720" b="3810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6" o:spid="_x0000_s1026" type="#_x0000_t13" style="position:absolute;margin-left:877.2pt;margin-top:-4.8pt;width:38.4pt;height:21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" adj="15694" fillcolor="#f79646" strokecolor="#b66d31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91086B5" wp14:editId="1A0CAFB0">
                <wp:simplePos x="0" y="0"/>
                <wp:positionH relativeFrom="column">
                  <wp:posOffset>11734800</wp:posOffset>
                </wp:positionH>
                <wp:positionV relativeFrom="paragraph">
                  <wp:posOffset>-38100</wp:posOffset>
                </wp:positionV>
                <wp:extent cx="487680" cy="266700"/>
                <wp:effectExtent l="0" t="19050" r="45720" b="3810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7" o:spid="_x0000_s1026" type="#_x0000_t13" style="position:absolute;margin-left:924pt;margin-top:-3pt;width:38.4pt;height:2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" adj="15694" fillcolor="#f79646 [3209]" strokecolor="#974706 [1609]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BCB5EC" wp14:editId="299C0769">
                <wp:simplePos x="0" y="0"/>
                <wp:positionH relativeFrom="column">
                  <wp:posOffset>12344400</wp:posOffset>
                </wp:positionH>
                <wp:positionV relativeFrom="paragraph">
                  <wp:posOffset>-30480</wp:posOffset>
                </wp:positionV>
                <wp:extent cx="487680" cy="266700"/>
                <wp:effectExtent l="0" t="19050" r="45720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8" o:spid="_x0000_s1026" type="#_x0000_t13" style="position:absolute;margin-left:972pt;margin-top:-2.4pt;width:38.4pt;height:2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" adj="15694" fillcolor="#f79646 [3209]" strokecolor="#974706 [1609]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D5178A" wp14:editId="46F50584">
                <wp:simplePos x="0" y="0"/>
                <wp:positionH relativeFrom="column">
                  <wp:posOffset>12931140</wp:posOffset>
                </wp:positionH>
                <wp:positionV relativeFrom="paragraph">
                  <wp:posOffset>-22860</wp:posOffset>
                </wp:positionV>
                <wp:extent cx="487680" cy="266700"/>
                <wp:effectExtent l="0" t="19050" r="45720" b="3810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49" o:spid="_x0000_s1026" type="#_x0000_t13" style="position:absolute;margin-left:1018.2pt;margin-top:-1.8pt;width:38.4pt;height:2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" adj="15694" fillcolor="#f79646 [3209]" strokecolor="#974706 [1609]" strokeweight="2pt"/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E16083" wp14:editId="214046FA">
                <wp:simplePos x="0" y="0"/>
                <wp:positionH relativeFrom="column">
                  <wp:posOffset>13548360</wp:posOffset>
                </wp:positionH>
                <wp:positionV relativeFrom="paragraph">
                  <wp:posOffset>-38100</wp:posOffset>
                </wp:positionV>
                <wp:extent cx="487680" cy="266700"/>
                <wp:effectExtent l="0" t="19050" r="45720" b="3810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0" o:spid="_x0000_s1026" type="#_x0000_t13" style="position:absolute;margin-left:1066.8pt;margin-top:-3pt;width:38.4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" adj="15694" fillcolor="#f79646 [3209]" strokecolor="#974706 [1609]" strokeweight="2pt"/>
            </w:pict>
          </mc:Fallback>
        </mc:AlternateContent>
      </w:r>
      <w:r w:rsidR="00D94D6A"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EF9FF0" wp14:editId="38D7A017">
                <wp:simplePos x="0" y="0"/>
                <wp:positionH relativeFrom="column">
                  <wp:posOffset>8397240</wp:posOffset>
                </wp:positionH>
                <wp:positionV relativeFrom="paragraph">
                  <wp:posOffset>960120</wp:posOffset>
                </wp:positionV>
                <wp:extent cx="1912620" cy="960120"/>
                <wp:effectExtent l="57150" t="38100" r="68580" b="8763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94D6A">
                              <w:rPr>
                                <w:sz w:val="72"/>
                                <w:lang w:val="en-US"/>
                              </w:rPr>
                              <w:t>Sistema</w:t>
                            </w:r>
                            <w:proofErr w:type="spellEnd"/>
                            <w:r w:rsidRPr="00D94D6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margin-left:661.2pt;margin-top:75.6pt;width:150.6pt;height:75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D94D6A">
                        <w:rPr>
                          <w:sz w:val="72"/>
                          <w:lang w:val="en-US"/>
                        </w:rPr>
                        <w:t>Sistema</w:t>
                      </w:r>
                      <w:proofErr w:type="spellEnd"/>
                      <w:r w:rsidRPr="00D94D6A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D94D6A"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56D65" wp14:editId="0DE289C5">
                <wp:simplePos x="0" y="0"/>
                <wp:positionH relativeFrom="column">
                  <wp:posOffset>5516880</wp:posOffset>
                </wp:positionH>
                <wp:positionV relativeFrom="paragraph">
                  <wp:posOffset>944880</wp:posOffset>
                </wp:positionV>
                <wp:extent cx="1912620" cy="960120"/>
                <wp:effectExtent l="57150" t="38100" r="68580" b="8763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D94D6A">
                              <w:rPr>
                                <w:sz w:val="72"/>
                              </w:rPr>
                              <w:t>Órg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7" style="position:absolute;margin-left:434.4pt;margin-top:74.4pt;width:150.6pt;height:7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D94D6A">
                        <w:rPr>
                          <w:sz w:val="72"/>
                        </w:rPr>
                        <w:t>Órganos</w:t>
                      </w:r>
                    </w:p>
                  </w:txbxContent>
                </v:textbox>
              </v:roundrect>
            </w:pict>
          </mc:Fallback>
        </mc:AlternateContent>
      </w:r>
      <w:r w:rsidR="002E51BC">
        <w:rPr>
          <w:sz w:val="96"/>
          <w:lang w:val="en-US"/>
        </w:rPr>
        <w:t xml:space="preserve">                              </w:t>
      </w:r>
      <w:proofErr w:type="spellStart"/>
      <w:r w:rsidR="00D94D6A" w:rsidRPr="00D94D6A">
        <w:rPr>
          <w:sz w:val="96"/>
          <w:lang w:val="en-US"/>
        </w:rPr>
        <w:t>Coloca</w:t>
      </w:r>
      <w:proofErr w:type="spellEnd"/>
      <w:r w:rsidR="00D94D6A" w:rsidRPr="00D94D6A">
        <w:rPr>
          <w:sz w:val="96"/>
          <w:lang w:val="en-US"/>
        </w:rPr>
        <w:t xml:space="preserve"> en </w:t>
      </w:r>
      <w:proofErr w:type="spellStart"/>
      <w:r w:rsidR="00D94D6A" w:rsidRPr="00D94D6A">
        <w:rPr>
          <w:sz w:val="96"/>
          <w:lang w:val="en-US"/>
        </w:rPr>
        <w:t>orden</w:t>
      </w:r>
      <w:proofErr w:type="spellEnd"/>
    </w:p>
    <w:p w:rsidR="00D94D6A" w:rsidRDefault="00D94D6A" w:rsidP="00D94D6A">
      <w:pPr>
        <w:jc w:val="center"/>
        <w:rPr>
          <w:sz w:val="96"/>
          <w:lang w:val="en-US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EC8940" wp14:editId="045A5902">
                <wp:simplePos x="0" y="0"/>
                <wp:positionH relativeFrom="column">
                  <wp:posOffset>10904220</wp:posOffset>
                </wp:positionH>
                <wp:positionV relativeFrom="paragraph">
                  <wp:posOffset>30480</wp:posOffset>
                </wp:positionV>
                <wp:extent cx="2484120" cy="960120"/>
                <wp:effectExtent l="57150" t="38100" r="68580" b="8763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12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lang w:val="en-US"/>
                              </w:rPr>
                              <w:t>Comun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6" o:spid="_x0000_s1028" style="position:absolute;left:0;text-align:left;margin-left:858.6pt;margin-top:2.4pt;width:195.6pt;height:7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72"/>
                          <w:lang w:val="en-US"/>
                        </w:rPr>
                        <w:t>Comunida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B0BEA4" wp14:editId="568E7F54">
                <wp:simplePos x="0" y="0"/>
                <wp:positionH relativeFrom="column">
                  <wp:posOffset>2758440</wp:posOffset>
                </wp:positionH>
                <wp:positionV relativeFrom="paragraph">
                  <wp:posOffset>106680</wp:posOffset>
                </wp:positionV>
                <wp:extent cx="2194560" cy="960120"/>
                <wp:effectExtent l="57150" t="38100" r="72390" b="8763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94D6A">
                              <w:rPr>
                                <w:sz w:val="72"/>
                                <w:lang w:val="en-US"/>
                              </w:rPr>
                              <w:t>Población</w:t>
                            </w:r>
                            <w:proofErr w:type="spellEnd"/>
                            <w:r w:rsidRPr="00D94D6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9" style="position:absolute;left:0;text-align:left;margin-left:217.2pt;margin-top:8.4pt;width:172.8pt;height:75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D94D6A">
                        <w:rPr>
                          <w:sz w:val="72"/>
                          <w:lang w:val="en-US"/>
                        </w:rPr>
                        <w:t>Población</w:t>
                      </w:r>
                      <w:proofErr w:type="spellEnd"/>
                      <w:r w:rsidRPr="00D94D6A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AF1FD8" wp14:editId="52657696">
                <wp:simplePos x="0" y="0"/>
                <wp:positionH relativeFrom="column">
                  <wp:posOffset>152400</wp:posOffset>
                </wp:positionH>
                <wp:positionV relativeFrom="paragraph">
                  <wp:posOffset>365760</wp:posOffset>
                </wp:positionV>
                <wp:extent cx="2202180" cy="960120"/>
                <wp:effectExtent l="57150" t="38100" r="83820" b="8763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96"/>
                                <w:lang w:val="en-US"/>
                              </w:rPr>
                              <w:t>Tej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1" o:spid="_x0000_s1030" style="position:absolute;left:0;text-align:left;margin-left:12pt;margin-top:28.8pt;width:173.4pt;height:7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sz w:val="96"/>
                          <w:lang w:val="en-US"/>
                        </w:rPr>
                        <w:t>Tej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D6A" w:rsidRDefault="00D94D6A" w:rsidP="00D94D6A">
      <w:pPr>
        <w:jc w:val="center"/>
        <w:rPr>
          <w:sz w:val="96"/>
          <w:lang w:val="en-US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79FF6C" wp14:editId="2F489E83">
                <wp:simplePos x="0" y="0"/>
                <wp:positionH relativeFrom="column">
                  <wp:posOffset>10949940</wp:posOffset>
                </wp:positionH>
                <wp:positionV relativeFrom="paragraph">
                  <wp:posOffset>381000</wp:posOffset>
                </wp:positionV>
                <wp:extent cx="2392680" cy="960120"/>
                <wp:effectExtent l="57150" t="38100" r="83820" b="8763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94D6A">
                              <w:rPr>
                                <w:sz w:val="72"/>
                                <w:lang w:val="en-US"/>
                              </w:rPr>
                              <w:t>Organism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8" o:spid="_x0000_s1031" style="position:absolute;left:0;text-align:left;margin-left:862.2pt;margin-top:30pt;width:188.4pt;height:75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D94D6A">
                        <w:rPr>
                          <w:sz w:val="72"/>
                          <w:lang w:val="en-US"/>
                        </w:rPr>
                        <w:t>Organism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F9819" wp14:editId="0AFAA9BD">
                <wp:simplePos x="0" y="0"/>
                <wp:positionH relativeFrom="column">
                  <wp:posOffset>8442960</wp:posOffset>
                </wp:positionH>
                <wp:positionV relativeFrom="paragraph">
                  <wp:posOffset>495300</wp:posOffset>
                </wp:positionV>
                <wp:extent cx="1912620" cy="960120"/>
                <wp:effectExtent l="57150" t="38100" r="68580" b="876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94D6A">
                              <w:rPr>
                                <w:sz w:val="72"/>
                                <w:lang w:val="en-US"/>
                              </w:rPr>
                              <w:t>Biosfera</w:t>
                            </w:r>
                            <w:proofErr w:type="spellEnd"/>
                            <w:r w:rsidRPr="00D94D6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2" style="position:absolute;left:0;text-align:left;margin-left:664.8pt;margin-top:39pt;width:150.6pt;height:7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D94D6A">
                        <w:rPr>
                          <w:sz w:val="72"/>
                          <w:lang w:val="en-US"/>
                        </w:rPr>
                        <w:t>Biosfera</w:t>
                      </w:r>
                      <w:proofErr w:type="spellEnd"/>
                      <w:r w:rsidRPr="00D94D6A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4E630B" wp14:editId="533A7D5A">
                <wp:simplePos x="0" y="0"/>
                <wp:positionH relativeFrom="column">
                  <wp:posOffset>5227320</wp:posOffset>
                </wp:positionH>
                <wp:positionV relativeFrom="paragraph">
                  <wp:posOffset>571500</wp:posOffset>
                </wp:positionV>
                <wp:extent cx="2446020" cy="960120"/>
                <wp:effectExtent l="57150" t="38100" r="68580" b="876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D94D6A">
                              <w:rPr>
                                <w:sz w:val="72"/>
                                <w:lang w:val="en-US"/>
                              </w:rPr>
                              <w:t>Ecosistema</w:t>
                            </w:r>
                            <w:proofErr w:type="spellEnd"/>
                            <w:r w:rsidRPr="00D94D6A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" o:spid="_x0000_s1033" style="position:absolute;left:0;text-align:left;margin-left:411.6pt;margin-top:45pt;width:192.6pt;height:75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D94D6A">
                        <w:rPr>
                          <w:sz w:val="72"/>
                          <w:lang w:val="en-US"/>
                        </w:rPr>
                        <w:t>Ecosistema</w:t>
                      </w:r>
                      <w:proofErr w:type="spellEnd"/>
                      <w:r w:rsidRPr="00D94D6A">
                        <w:rPr>
                          <w:sz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E7D62B" wp14:editId="2A0FD563">
                <wp:simplePos x="0" y="0"/>
                <wp:positionH relativeFrom="column">
                  <wp:posOffset>2727960</wp:posOffset>
                </wp:positionH>
                <wp:positionV relativeFrom="paragraph">
                  <wp:posOffset>487680</wp:posOffset>
                </wp:positionV>
                <wp:extent cx="1912620" cy="960120"/>
                <wp:effectExtent l="57150" t="38100" r="68580" b="876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96012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D94D6A" w:rsidRPr="00D94D6A" w:rsidRDefault="00D94D6A" w:rsidP="00D94D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94D6A">
                              <w:rPr>
                                <w:sz w:val="96"/>
                                <w:lang w:val="en-US"/>
                              </w:rPr>
                              <w:t>Célul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4" style="position:absolute;left:0;text-align:left;margin-left:214.8pt;margin-top:38.4pt;width:150.6pt;height:75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94D6A" w:rsidRPr="00D94D6A" w:rsidRDefault="00D94D6A" w:rsidP="00D94D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94D6A">
                        <w:rPr>
                          <w:sz w:val="96"/>
                          <w:lang w:val="en-US"/>
                        </w:rPr>
                        <w:t>Célul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4D6A" w:rsidRDefault="004D690F" w:rsidP="00D94D6A">
      <w:pPr>
        <w:jc w:val="center"/>
        <w:rPr>
          <w:sz w:val="96"/>
          <w:lang w:val="en-US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868680</wp:posOffset>
                </wp:positionV>
                <wp:extent cx="14119860" cy="99060"/>
                <wp:effectExtent l="0" t="0" r="15240" b="15240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860" cy="99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6" type="#_x0000_t116" style="position:absolute;margin-left:12.6pt;margin-top:68.4pt;width:1111.8pt;height: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" fillcolor="#9bbb59 [3206]" strokecolor="#4e6128 [1606]" strokeweight="2pt"/>
            </w:pict>
          </mc:Fallback>
        </mc:AlternateContent>
      </w:r>
    </w:p>
    <w:p w:rsidR="004D690F" w:rsidRPr="003E1F79" w:rsidRDefault="003E1F79" w:rsidP="004D690F">
      <w:pPr>
        <w:jc w:val="center"/>
        <w:rPr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7EEA0" wp14:editId="59DA65D6">
                <wp:simplePos x="0" y="0"/>
                <wp:positionH relativeFrom="column">
                  <wp:posOffset>11353800</wp:posOffset>
                </wp:positionH>
                <wp:positionV relativeFrom="paragraph">
                  <wp:posOffset>266700</wp:posOffset>
                </wp:positionV>
                <wp:extent cx="2423160" cy="7696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69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 xml:space="preserve">Se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compone</w:t>
                            </w:r>
                            <w:proofErr w:type="spellEnd"/>
                            <w:r>
                              <w:rPr>
                                <w:sz w:val="40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muchos</w:t>
                            </w:r>
                            <w:proofErr w:type="spellEnd"/>
                            <w:r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eji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5" style="position:absolute;left:0;text-align:left;margin-left:894pt;margin-top:21pt;width:190.8pt;height:60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 xml:space="preserve">Se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compone</w:t>
                      </w:r>
                      <w:proofErr w:type="spellEnd"/>
                      <w:r>
                        <w:rPr>
                          <w:sz w:val="40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muchos</w:t>
                      </w:r>
                      <w:proofErr w:type="spellEnd"/>
                      <w:r>
                        <w:rPr>
                          <w:sz w:val="4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ejido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D690F"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81AA4B" wp14:editId="4B6EDA22">
                <wp:simplePos x="0" y="0"/>
                <wp:positionH relativeFrom="column">
                  <wp:posOffset>251460</wp:posOffset>
                </wp:positionH>
                <wp:positionV relativeFrom="paragraph">
                  <wp:posOffset>327660</wp:posOffset>
                </wp:positionV>
                <wp:extent cx="2423160" cy="746760"/>
                <wp:effectExtent l="0" t="0" r="1524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D690F">
                              <w:rPr>
                                <w:sz w:val="40"/>
                              </w:rPr>
                              <w:t>Estructura básica de los seres v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6" style="position:absolute;left:0;text-align:left;margin-left:19.8pt;margin-top:25.8pt;width:190.8pt;height:5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 w:rsidRPr="004D690F">
                        <w:rPr>
                          <w:sz w:val="40"/>
                        </w:rPr>
                        <w:t>Estructura básica de los seres vivos</w:t>
                      </w:r>
                    </w:p>
                  </w:txbxContent>
                </v:textbox>
              </v:rect>
            </w:pict>
          </mc:Fallback>
        </mc:AlternateContent>
      </w:r>
      <w:r w:rsidR="00CD4C02">
        <w:rPr>
          <w:sz w:val="56"/>
        </w:rPr>
        <w:t xml:space="preserve">Parea el nombre </w:t>
      </w:r>
    </w:p>
    <w:p w:rsidR="004D690F" w:rsidRPr="003E1F79" w:rsidRDefault="00CD4C02" w:rsidP="004D690F">
      <w:pPr>
        <w:rPr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47767E" wp14:editId="6D99A633">
                <wp:simplePos x="0" y="0"/>
                <wp:positionH relativeFrom="column">
                  <wp:posOffset>8039100</wp:posOffset>
                </wp:positionH>
                <wp:positionV relativeFrom="paragraph">
                  <wp:posOffset>83820</wp:posOffset>
                </wp:positionV>
                <wp:extent cx="1973580" cy="525780"/>
                <wp:effectExtent l="57150" t="38100" r="83820" b="102870"/>
                <wp:wrapNone/>
                <wp:docPr id="32" name="Pent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2578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3E1F79" w:rsidP="003E1F79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r w:rsidRPr="00CD4C02">
                              <w:rPr>
                                <w:sz w:val="56"/>
                              </w:rPr>
                              <w:t>Organismos</w:t>
                            </w:r>
                            <w:r w:rsidRPr="003E1F79"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2" o:spid="_x0000_s1037" type="#_x0000_t15" style="position:absolute;margin-left:633pt;margin-top:6.6pt;width:155.4pt;height:41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" adj="18723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3E1F79" w:rsidP="003E1F79">
                      <w:pPr>
                        <w:rPr>
                          <w:sz w:val="40"/>
                          <w:lang w:val="en-US"/>
                        </w:rPr>
                      </w:pPr>
                      <w:r w:rsidRPr="00CD4C02">
                        <w:rPr>
                          <w:sz w:val="56"/>
                        </w:rPr>
                        <w:t>Organismos</w:t>
                      </w:r>
                      <w:r w:rsidRPr="003E1F79">
                        <w:rPr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89D7FB" wp14:editId="552F8FEC">
                <wp:simplePos x="0" y="0"/>
                <wp:positionH relativeFrom="column">
                  <wp:posOffset>5173980</wp:posOffset>
                </wp:positionH>
                <wp:positionV relativeFrom="paragraph">
                  <wp:posOffset>68580</wp:posOffset>
                </wp:positionV>
                <wp:extent cx="2072640" cy="457200"/>
                <wp:effectExtent l="57150" t="38100" r="60960" b="95250"/>
                <wp:wrapNone/>
                <wp:docPr id="37" name="Pentag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CD4C02" w:rsidP="003E1F7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Comuni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7" o:spid="_x0000_s1038" type="#_x0000_t15" style="position:absolute;margin-left:407.4pt;margin-top:5.4pt;width:163.2pt;height:3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" adj="19218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CD4C02" w:rsidP="003E1F7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Comun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690F" w:rsidRPr="003E1F79" w:rsidRDefault="00CD4C02" w:rsidP="004D690F">
      <w:pPr>
        <w:rPr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B935D9" wp14:editId="4C538B84">
                <wp:simplePos x="0" y="0"/>
                <wp:positionH relativeFrom="column">
                  <wp:posOffset>6461760</wp:posOffset>
                </wp:positionH>
                <wp:positionV relativeFrom="paragraph">
                  <wp:posOffset>388620</wp:posOffset>
                </wp:positionV>
                <wp:extent cx="1783080" cy="457200"/>
                <wp:effectExtent l="57150" t="38100" r="64770" b="95250"/>
                <wp:wrapNone/>
                <wp:docPr id="44" name="Pentag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57200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CD4C02" w:rsidRPr="003E1F79" w:rsidRDefault="00CD4C02" w:rsidP="00CD4C02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Pobl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4" o:spid="_x0000_s1039" type="#_x0000_t15" style="position:absolute;margin-left:508.8pt;margin-top:30.6pt;width:140.4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" adj="18831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CD4C02" w:rsidRPr="003E1F79" w:rsidRDefault="00CD4C02" w:rsidP="00CD4C02">
                      <w:pPr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Pobl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A5C674" wp14:editId="53BB31C5">
                <wp:simplePos x="0" y="0"/>
                <wp:positionH relativeFrom="column">
                  <wp:posOffset>3878580</wp:posOffset>
                </wp:positionH>
                <wp:positionV relativeFrom="paragraph">
                  <wp:posOffset>327660</wp:posOffset>
                </wp:positionV>
                <wp:extent cx="2118360" cy="457200"/>
                <wp:effectExtent l="57150" t="38100" r="53340" b="95250"/>
                <wp:wrapNone/>
                <wp:docPr id="38" name="Pent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CD4C02" w:rsidP="003E1F7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Ecosistema</w:t>
                            </w:r>
                            <w:proofErr w:type="spellEnd"/>
                            <w:r w:rsidR="003E1F79" w:rsidRPr="003E1F79"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8" o:spid="_x0000_s1040" type="#_x0000_t15" style="position:absolute;margin-left:305.4pt;margin-top:25.8pt;width:166.8pt;height:3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" adj="19269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CD4C02" w:rsidP="003E1F7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Ecosistema</w:t>
                      </w:r>
                      <w:proofErr w:type="spellEnd"/>
                      <w:r w:rsidR="003E1F79" w:rsidRPr="003E1F79">
                        <w:rPr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1F79"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EF07CD" wp14:editId="4B0B46BF">
                <wp:simplePos x="0" y="0"/>
                <wp:positionH relativeFrom="column">
                  <wp:posOffset>11445240</wp:posOffset>
                </wp:positionH>
                <wp:positionV relativeFrom="paragraph">
                  <wp:posOffset>76200</wp:posOffset>
                </wp:positionV>
                <wp:extent cx="2423160" cy="7467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D690F">
                              <w:rPr>
                                <w:sz w:val="40"/>
                              </w:rPr>
                              <w:t>Se compone de muchas</w:t>
                            </w:r>
                            <w:r>
                              <w:rPr>
                                <w:sz w:val="40"/>
                              </w:rPr>
                              <w:t xml:space="preserve"> pobl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41" style="position:absolute;margin-left:901.2pt;margin-top:6pt;width:190.8pt;height:5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 w:rsidRPr="004D690F">
                        <w:rPr>
                          <w:sz w:val="40"/>
                        </w:rPr>
                        <w:t>Se compone de muchas</w:t>
                      </w:r>
                      <w:r>
                        <w:rPr>
                          <w:sz w:val="40"/>
                        </w:rPr>
                        <w:t xml:space="preserve"> poblaciones</w:t>
                      </w:r>
                    </w:p>
                  </w:txbxContent>
                </v:textbox>
              </v:rect>
            </w:pict>
          </mc:Fallback>
        </mc:AlternateContent>
      </w:r>
      <w:r w:rsidR="003E1F79"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A5F039" wp14:editId="1AFD5E3A">
                <wp:simplePos x="0" y="0"/>
                <wp:positionH relativeFrom="column">
                  <wp:posOffset>144780</wp:posOffset>
                </wp:positionH>
                <wp:positionV relativeFrom="paragraph">
                  <wp:posOffset>53340</wp:posOffset>
                </wp:positionV>
                <wp:extent cx="2636520" cy="1112520"/>
                <wp:effectExtent l="0" t="0" r="1143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11125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1F79" w:rsidRPr="004D690F" w:rsidRDefault="003E1F79" w:rsidP="003E1F7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3E1F79">
                              <w:rPr>
                                <w:sz w:val="40"/>
                              </w:rPr>
                              <w:t>Grupo de individuos de la misma especie que viven jun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2" style="position:absolute;margin-left:11.4pt;margin-top:4.2pt;width:207.6pt;height:87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" fillcolor="window" strokecolor="windowText" strokeweight="2pt">
                <v:textbox>
                  <w:txbxContent>
                    <w:p w:rsidR="003E1F79" w:rsidRPr="004D690F" w:rsidRDefault="003E1F79" w:rsidP="003E1F79">
                      <w:pPr>
                        <w:jc w:val="center"/>
                        <w:rPr>
                          <w:sz w:val="40"/>
                        </w:rPr>
                      </w:pPr>
                      <w:r w:rsidRPr="003E1F79">
                        <w:rPr>
                          <w:sz w:val="40"/>
                        </w:rPr>
                        <w:t>Grupo de individuos de la misma especie que viven juntos.</w:t>
                      </w:r>
                    </w:p>
                  </w:txbxContent>
                </v:textbox>
              </v:rect>
            </w:pict>
          </mc:Fallback>
        </mc:AlternateContent>
      </w:r>
    </w:p>
    <w:p w:rsidR="004D690F" w:rsidRPr="003E1F79" w:rsidRDefault="00CD4C02" w:rsidP="004D690F">
      <w:pPr>
        <w:rPr>
          <w:color w:val="FF0000"/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148E4C" wp14:editId="00A3A812">
                <wp:simplePos x="0" y="0"/>
                <wp:positionH relativeFrom="column">
                  <wp:posOffset>8648700</wp:posOffset>
                </wp:positionH>
                <wp:positionV relativeFrom="paragraph">
                  <wp:posOffset>213360</wp:posOffset>
                </wp:positionV>
                <wp:extent cx="1516380" cy="457200"/>
                <wp:effectExtent l="57150" t="38100" r="64770" b="95250"/>
                <wp:wrapNone/>
                <wp:docPr id="39" name="Pentago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3E1F79" w:rsidP="003E1F7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Tejidos</w:t>
                            </w:r>
                            <w:proofErr w:type="spellEnd"/>
                            <w:r w:rsidRPr="003E1F79"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9" o:spid="_x0000_s1043" type="#_x0000_t15" style="position:absolute;margin-left:681pt;margin-top:16.8pt;width:119.4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" adj="1834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3E1F79" w:rsidP="003E1F7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Tejidos</w:t>
                      </w:r>
                      <w:proofErr w:type="spellEnd"/>
                      <w:r w:rsidRPr="003E1F79">
                        <w:rPr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735F55" wp14:editId="621CFA79">
                <wp:simplePos x="0" y="0"/>
                <wp:positionH relativeFrom="column">
                  <wp:posOffset>4991100</wp:posOffset>
                </wp:positionH>
                <wp:positionV relativeFrom="paragraph">
                  <wp:posOffset>441960</wp:posOffset>
                </wp:positionV>
                <wp:extent cx="1516380" cy="525780"/>
                <wp:effectExtent l="57150" t="38100" r="83820" b="102870"/>
                <wp:wrapNone/>
                <wp:docPr id="41" name="Pentag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52578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3E1F79" w:rsidP="003E1F7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gramStart"/>
                            <w:r w:rsidRPr="00EC3DF8">
                              <w:rPr>
                                <w:sz w:val="56"/>
                              </w:rPr>
                              <w:t>órgano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1" o:spid="_x0000_s1044" type="#_x0000_t15" style="position:absolute;margin-left:393pt;margin-top:34.8pt;width:119.4pt;height:4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" adj="17855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3E1F79" w:rsidP="003E1F7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gramStart"/>
                      <w:r w:rsidRPr="00EC3DF8">
                        <w:rPr>
                          <w:sz w:val="56"/>
                        </w:rPr>
                        <w:t>órgano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D690F" w:rsidRPr="003E1F79" w:rsidRDefault="00CD4C02" w:rsidP="004D690F">
      <w:pPr>
        <w:rPr>
          <w:color w:val="FF0000"/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C1DAF3" wp14:editId="03F95620">
                <wp:simplePos x="0" y="0"/>
                <wp:positionH relativeFrom="column">
                  <wp:posOffset>6728460</wp:posOffset>
                </wp:positionH>
                <wp:positionV relativeFrom="paragraph">
                  <wp:posOffset>83820</wp:posOffset>
                </wp:positionV>
                <wp:extent cx="1516380" cy="457200"/>
                <wp:effectExtent l="57150" t="38100" r="64770" b="95250"/>
                <wp:wrapNone/>
                <wp:docPr id="34" name="Pent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CD4C02" w:rsidP="00CD4C02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Bi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4" o:spid="_x0000_s1045" type="#_x0000_t15" style="position:absolute;margin-left:529.8pt;margin-top:6.6pt;width:119.4pt;height:3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" adj="1834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CD4C02" w:rsidP="00CD4C02">
                      <w:pPr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Bio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1F79"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9C5CC" wp14:editId="67D5D11D">
                <wp:simplePos x="0" y="0"/>
                <wp:positionH relativeFrom="column">
                  <wp:posOffset>11483340</wp:posOffset>
                </wp:positionH>
                <wp:positionV relativeFrom="paragraph">
                  <wp:posOffset>259080</wp:posOffset>
                </wp:positionV>
                <wp:extent cx="2423160" cy="746760"/>
                <wp:effectExtent l="0" t="0" r="1524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e compone de muchos órg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46" style="position:absolute;margin-left:904.2pt;margin-top:20.4pt;width:190.8pt;height:58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e compone de muchos órganos</w:t>
                      </w:r>
                    </w:p>
                  </w:txbxContent>
                </v:textbox>
              </v:rect>
            </w:pict>
          </mc:Fallback>
        </mc:AlternateContent>
      </w:r>
      <w:r w:rsidR="003E1F79"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C4339C" wp14:editId="51FC94A1">
                <wp:simplePos x="0" y="0"/>
                <wp:positionH relativeFrom="column">
                  <wp:posOffset>121920</wp:posOffset>
                </wp:positionH>
                <wp:positionV relativeFrom="paragraph">
                  <wp:posOffset>160020</wp:posOffset>
                </wp:positionV>
                <wp:extent cx="2423160" cy="746760"/>
                <wp:effectExtent l="0" t="0" r="1524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D690F">
                              <w:rPr>
                                <w:sz w:val="40"/>
                              </w:rPr>
                              <w:t xml:space="preserve">Se compone de </w:t>
                            </w:r>
                            <w:proofErr w:type="gramStart"/>
                            <w:r w:rsidRPr="004D690F">
                              <w:rPr>
                                <w:sz w:val="40"/>
                              </w:rPr>
                              <w:t>muchas</w:t>
                            </w:r>
                            <w:r>
                              <w:rPr>
                                <w:sz w:val="40"/>
                              </w:rPr>
                              <w:t xml:space="preserve"> ecosistem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47" style="position:absolute;margin-left:9.6pt;margin-top:12.6pt;width:190.8pt;height:5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 w:rsidRPr="004D690F">
                        <w:rPr>
                          <w:sz w:val="40"/>
                        </w:rPr>
                        <w:t xml:space="preserve">Se compone de </w:t>
                      </w:r>
                      <w:proofErr w:type="gramStart"/>
                      <w:r w:rsidRPr="004D690F">
                        <w:rPr>
                          <w:sz w:val="40"/>
                        </w:rPr>
                        <w:t>muchas</w:t>
                      </w:r>
                      <w:r>
                        <w:rPr>
                          <w:sz w:val="40"/>
                        </w:rPr>
                        <w:t xml:space="preserve"> ecosistema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4D690F" w:rsidRPr="003E1F79" w:rsidRDefault="00CD4C02" w:rsidP="004D690F">
      <w:pPr>
        <w:rPr>
          <w:color w:val="FF0000"/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1DEBDBA" wp14:editId="39216F39">
                <wp:simplePos x="0" y="0"/>
                <wp:positionH relativeFrom="column">
                  <wp:posOffset>6271260</wp:posOffset>
                </wp:positionH>
                <wp:positionV relativeFrom="paragraph">
                  <wp:posOffset>480060</wp:posOffset>
                </wp:positionV>
                <wp:extent cx="1516380" cy="457200"/>
                <wp:effectExtent l="57150" t="38100" r="64770" b="95250"/>
                <wp:wrapNone/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3E1F79" w:rsidP="003E1F7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 w:rsidRPr="003E1F79">
                              <w:rPr>
                                <w:sz w:val="56"/>
                                <w:lang w:val="en-US"/>
                              </w:rPr>
                              <w:t>Célula</w:t>
                            </w:r>
                            <w:proofErr w:type="spellEnd"/>
                            <w:r w:rsidRPr="003E1F79"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3" o:spid="_x0000_s1048" type="#_x0000_t15" style="position:absolute;margin-left:493.8pt;margin-top:37.8pt;width:119.4pt;height:3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" adj="18344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3E1F79" w:rsidP="003E1F7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 w:rsidRPr="003E1F79">
                        <w:rPr>
                          <w:sz w:val="56"/>
                          <w:lang w:val="en-US"/>
                        </w:rPr>
                        <w:t>Célula</w:t>
                      </w:r>
                      <w:proofErr w:type="spellEnd"/>
                      <w:r w:rsidRPr="003E1F79">
                        <w:rPr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B4B1B3" wp14:editId="7912119E">
                <wp:simplePos x="0" y="0"/>
                <wp:positionH relativeFrom="column">
                  <wp:posOffset>8488680</wp:posOffset>
                </wp:positionH>
                <wp:positionV relativeFrom="paragraph">
                  <wp:posOffset>548640</wp:posOffset>
                </wp:positionV>
                <wp:extent cx="1783080" cy="457200"/>
                <wp:effectExtent l="57150" t="38100" r="64770" b="95250"/>
                <wp:wrapNone/>
                <wp:docPr id="36" name="Pentag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CD4C02" w:rsidP="00CD4C02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Població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6" o:spid="_x0000_s1049" type="#_x0000_t15" style="position:absolute;margin-left:668.4pt;margin-top:43.2pt;width:140.4pt;height:3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" adj="18831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CD4C02" w:rsidP="00CD4C02">
                      <w:pPr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Població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53AC253" wp14:editId="7A3DC197">
                <wp:simplePos x="0" y="0"/>
                <wp:positionH relativeFrom="column">
                  <wp:posOffset>4114800</wp:posOffset>
                </wp:positionH>
                <wp:positionV relativeFrom="paragraph">
                  <wp:posOffset>213360</wp:posOffset>
                </wp:positionV>
                <wp:extent cx="1386840" cy="457200"/>
                <wp:effectExtent l="57150" t="38100" r="60960" b="95250"/>
                <wp:wrapNone/>
                <wp:docPr id="43" name="Pentag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CD4C02" w:rsidP="00CD4C02">
                            <w:pPr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Bio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3" o:spid="_x0000_s1050" type="#_x0000_t15" style="position:absolute;margin-left:324pt;margin-top:16.8pt;width:109.2pt;height:3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" adj="18040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CD4C02" w:rsidP="00CD4C02">
                      <w:pPr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Bio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690F" w:rsidRPr="003E1F79" w:rsidRDefault="00CD4C02" w:rsidP="004D690F">
      <w:pPr>
        <w:rPr>
          <w:color w:val="FF0000"/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B074E17" wp14:editId="024B940A">
                <wp:simplePos x="0" y="0"/>
                <wp:positionH relativeFrom="column">
                  <wp:posOffset>4503420</wp:posOffset>
                </wp:positionH>
                <wp:positionV relativeFrom="paragraph">
                  <wp:posOffset>480060</wp:posOffset>
                </wp:positionV>
                <wp:extent cx="1638300" cy="457200"/>
                <wp:effectExtent l="57150" t="38100" r="57150" b="95250"/>
                <wp:wrapNone/>
                <wp:docPr id="40" name="Pentag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5720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3E1F79" w:rsidRDefault="003E1F79" w:rsidP="003E1F79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56"/>
                                <w:lang w:val="en-US"/>
                              </w:rPr>
                              <w:t>Sistemas</w:t>
                            </w:r>
                            <w:proofErr w:type="spellEnd"/>
                            <w:r w:rsidRPr="003E1F79">
                              <w:rPr>
                                <w:sz w:val="4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40" o:spid="_x0000_s1051" type="#_x0000_t15" style="position:absolute;margin-left:354.6pt;margin-top:37.8pt;width:129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" adj="1858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3E1F79" w:rsidRDefault="003E1F79" w:rsidP="003E1F79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proofErr w:type="spellStart"/>
                      <w:r>
                        <w:rPr>
                          <w:sz w:val="56"/>
                          <w:lang w:val="en-US"/>
                        </w:rPr>
                        <w:t>Sistemas</w:t>
                      </w:r>
                      <w:proofErr w:type="spellEnd"/>
                      <w:r w:rsidRPr="003E1F79">
                        <w:rPr>
                          <w:sz w:val="4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E1F79"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E75C3" wp14:editId="10F8A24B">
                <wp:simplePos x="0" y="0"/>
                <wp:positionH relativeFrom="column">
                  <wp:posOffset>11506200</wp:posOffset>
                </wp:positionH>
                <wp:positionV relativeFrom="paragraph">
                  <wp:posOffset>137160</wp:posOffset>
                </wp:positionV>
                <wp:extent cx="2552700" cy="11049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D690F">
                              <w:rPr>
                                <w:sz w:val="40"/>
                              </w:rPr>
                              <w:t>Es la parte de la Tierra en la que se desarrolla la vida</w:t>
                            </w:r>
                            <w:r>
                              <w:rPr>
                                <w:sz w:val="4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2" style="position:absolute;margin-left:906pt;margin-top:10.8pt;width:201pt;height:8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 w:rsidRPr="004D690F">
                        <w:rPr>
                          <w:sz w:val="40"/>
                        </w:rPr>
                        <w:t>Es la parte de la Tierra en la que se desarrolla la vida</w:t>
                      </w:r>
                      <w:r>
                        <w:rPr>
                          <w:sz w:val="40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  <w:r w:rsidR="003E1F79"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76D2AA" wp14:editId="427C9F2C">
                <wp:simplePos x="0" y="0"/>
                <wp:positionH relativeFrom="column">
                  <wp:posOffset>137160</wp:posOffset>
                </wp:positionH>
                <wp:positionV relativeFrom="paragraph">
                  <wp:posOffset>45720</wp:posOffset>
                </wp:positionV>
                <wp:extent cx="2423160" cy="746760"/>
                <wp:effectExtent l="0" t="0" r="1524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4D690F">
                              <w:rPr>
                                <w:sz w:val="40"/>
                              </w:rPr>
                              <w:t>Se compone de muchas</w:t>
                            </w:r>
                            <w:r>
                              <w:rPr>
                                <w:sz w:val="40"/>
                              </w:rPr>
                              <w:t xml:space="preserve"> </w:t>
                            </w:r>
                            <w:r w:rsidR="003E1F79">
                              <w:rPr>
                                <w:sz w:val="40"/>
                              </w:rPr>
                              <w:t>cél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53" style="position:absolute;margin-left:10.8pt;margin-top:3.6pt;width:190.8pt;height:5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 w:rsidRPr="004D690F">
                        <w:rPr>
                          <w:sz w:val="40"/>
                        </w:rPr>
                        <w:t>Se compone de muchas</w:t>
                      </w:r>
                      <w:r>
                        <w:rPr>
                          <w:sz w:val="40"/>
                        </w:rPr>
                        <w:t xml:space="preserve"> </w:t>
                      </w:r>
                      <w:r w:rsidR="003E1F79">
                        <w:rPr>
                          <w:sz w:val="40"/>
                        </w:rPr>
                        <w:t>células</w:t>
                      </w:r>
                    </w:p>
                  </w:txbxContent>
                </v:textbox>
              </v:rect>
            </w:pict>
          </mc:Fallback>
        </mc:AlternateContent>
      </w:r>
    </w:p>
    <w:p w:rsidR="004D690F" w:rsidRPr="003E1F79" w:rsidRDefault="00CD4C02" w:rsidP="004D690F">
      <w:pPr>
        <w:rPr>
          <w:color w:val="FF0000"/>
          <w:sz w:val="56"/>
        </w:rPr>
      </w:pPr>
      <w:r>
        <w:rPr>
          <w:noProof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018AC2B" wp14:editId="7D91D8B1">
                <wp:simplePos x="0" y="0"/>
                <wp:positionH relativeFrom="column">
                  <wp:posOffset>7155180</wp:posOffset>
                </wp:positionH>
                <wp:positionV relativeFrom="paragraph">
                  <wp:posOffset>38100</wp:posOffset>
                </wp:positionV>
                <wp:extent cx="2164080" cy="487680"/>
                <wp:effectExtent l="57150" t="38100" r="83820" b="102870"/>
                <wp:wrapNone/>
                <wp:docPr id="35" name="Pentag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87680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CD4C02" w:rsidRDefault="00CD4C02" w:rsidP="00CD4C02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lang w:val="en-US"/>
                              </w:rPr>
                            </w:pPr>
                            <w:proofErr w:type="spellStart"/>
                            <w:r w:rsidRPr="00CD4C02">
                              <w:rPr>
                                <w:sz w:val="48"/>
                                <w:lang w:val="en-US"/>
                              </w:rPr>
                              <w:t>Planeta</w:t>
                            </w:r>
                            <w:proofErr w:type="spellEnd"/>
                            <w:r w:rsidRPr="00CD4C02">
                              <w:rPr>
                                <w:sz w:val="48"/>
                                <w:lang w:val="en-US"/>
                              </w:rPr>
                              <w:t xml:space="preserve"> Tierra</w:t>
                            </w:r>
                            <w:r w:rsidR="003E1F79" w:rsidRPr="00CD4C02">
                              <w:rPr>
                                <w:sz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35" o:spid="_x0000_s1054" type="#_x0000_t15" style="position:absolute;margin-left:563.4pt;margin-top:3pt;width:170.4pt;height:38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" adj="19166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1F79" w:rsidRPr="00CD4C02" w:rsidRDefault="00CD4C02" w:rsidP="00CD4C02">
                      <w:pPr>
                        <w:spacing w:line="240" w:lineRule="auto"/>
                        <w:jc w:val="center"/>
                        <w:rPr>
                          <w:sz w:val="32"/>
                          <w:lang w:val="en-US"/>
                        </w:rPr>
                      </w:pPr>
                      <w:proofErr w:type="spellStart"/>
                      <w:r w:rsidRPr="00CD4C02">
                        <w:rPr>
                          <w:sz w:val="48"/>
                          <w:lang w:val="en-US"/>
                        </w:rPr>
                        <w:t>Planeta</w:t>
                      </w:r>
                      <w:proofErr w:type="spellEnd"/>
                      <w:r w:rsidRPr="00CD4C02">
                        <w:rPr>
                          <w:sz w:val="48"/>
                          <w:lang w:val="en-US"/>
                        </w:rPr>
                        <w:t xml:space="preserve"> Tierra</w:t>
                      </w:r>
                      <w:r w:rsidR="003E1F79" w:rsidRPr="00CD4C02">
                        <w:rPr>
                          <w:sz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D690F" w:rsidRPr="003E1F79" w:rsidRDefault="003E1F79" w:rsidP="004D690F">
      <w:pPr>
        <w:rPr>
          <w:color w:val="FF0000"/>
          <w:sz w:val="56"/>
        </w:rPr>
      </w:pPr>
      <w:r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F8A785" wp14:editId="163F5D94">
                <wp:simplePos x="0" y="0"/>
                <wp:positionH relativeFrom="column">
                  <wp:posOffset>8923020</wp:posOffset>
                </wp:positionH>
                <wp:positionV relativeFrom="paragraph">
                  <wp:posOffset>129540</wp:posOffset>
                </wp:positionV>
                <wp:extent cx="2423160" cy="746760"/>
                <wp:effectExtent l="0" t="0" r="1524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e compone de muchos sist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55" style="position:absolute;margin-left:702.6pt;margin-top:10.2pt;width:190.8pt;height:58.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e compone de muchos sistemas</w:t>
                      </w:r>
                    </w:p>
                  </w:txbxContent>
                </v:textbox>
              </v:rect>
            </w:pict>
          </mc:Fallback>
        </mc:AlternateContent>
      </w:r>
      <w:r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51475C" wp14:editId="652B7EBE">
                <wp:simplePos x="0" y="0"/>
                <wp:positionH relativeFrom="column">
                  <wp:posOffset>6202680</wp:posOffset>
                </wp:positionH>
                <wp:positionV relativeFrom="paragraph">
                  <wp:posOffset>144780</wp:posOffset>
                </wp:positionV>
                <wp:extent cx="2423160" cy="746760"/>
                <wp:effectExtent l="0" t="0" r="1524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4D690F" w:rsidRDefault="003E1F79" w:rsidP="003E1F7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Se compone de muchos </w:t>
                            </w:r>
                            <w:r>
                              <w:rPr>
                                <w:sz w:val="40"/>
                              </w:rPr>
                              <w:t>organis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56" style="position:absolute;margin-left:488.4pt;margin-top:11.4pt;width:190.8pt;height:5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" fillcolor="white [3201]" strokecolor="black [3200]" strokeweight="2pt">
                <v:textbox>
                  <w:txbxContent>
                    <w:p w:rsidR="003E1F79" w:rsidRPr="004D690F" w:rsidRDefault="003E1F79" w:rsidP="003E1F7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Se compone de muchos </w:t>
                      </w:r>
                      <w:r>
                        <w:rPr>
                          <w:sz w:val="40"/>
                        </w:rPr>
                        <w:t>organismos</w:t>
                      </w:r>
                    </w:p>
                  </w:txbxContent>
                </v:textbox>
              </v:rect>
            </w:pict>
          </mc:Fallback>
        </mc:AlternateContent>
      </w:r>
      <w:r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AA358F" wp14:editId="2CD5966D">
                <wp:simplePos x="0" y="0"/>
                <wp:positionH relativeFrom="column">
                  <wp:posOffset>3200400</wp:posOffset>
                </wp:positionH>
                <wp:positionV relativeFrom="paragraph">
                  <wp:posOffset>152400</wp:posOffset>
                </wp:positionV>
                <wp:extent cx="2423160" cy="746760"/>
                <wp:effectExtent l="0" t="0" r="1524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F79" w:rsidRPr="004D690F" w:rsidRDefault="003E1F79" w:rsidP="003E1F79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e compone de muchas comun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57" style="position:absolute;margin-left:252pt;margin-top:12pt;width:190.8pt;height:58.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" fillcolor="white [3201]" strokecolor="black [3200]" strokeweight="2pt">
                <v:textbox>
                  <w:txbxContent>
                    <w:p w:rsidR="003E1F79" w:rsidRPr="004D690F" w:rsidRDefault="003E1F79" w:rsidP="003E1F79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e compone de muchas comunidades</w:t>
                      </w:r>
                    </w:p>
                  </w:txbxContent>
                </v:textbox>
              </v:rect>
            </w:pict>
          </mc:Fallback>
        </mc:AlternateContent>
      </w:r>
      <w:r w:rsidRPr="003E1F79">
        <w:rPr>
          <w:noProof/>
          <w:color w:val="FF0000"/>
          <w:sz w:val="56"/>
          <w:lang w:eastAsia="es-P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6EA844" wp14:editId="083A018A">
                <wp:simplePos x="0" y="0"/>
                <wp:positionH relativeFrom="column">
                  <wp:posOffset>175260</wp:posOffset>
                </wp:positionH>
                <wp:positionV relativeFrom="paragraph">
                  <wp:posOffset>152400</wp:posOffset>
                </wp:positionV>
                <wp:extent cx="2423160" cy="746760"/>
                <wp:effectExtent l="0" t="0" r="1524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90F" w:rsidRPr="004D690F" w:rsidRDefault="004D690F" w:rsidP="004D690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e compone de muchos b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58" style="position:absolute;margin-left:13.8pt;margin-top:12pt;width:190.8pt;height:58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" fillcolor="white [3201]" strokecolor="black [3200]" strokeweight="2pt">
                <v:textbox>
                  <w:txbxContent>
                    <w:p w:rsidR="004D690F" w:rsidRPr="004D690F" w:rsidRDefault="004D690F" w:rsidP="004D690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e compone de muchos biomas</w:t>
                      </w:r>
                    </w:p>
                  </w:txbxContent>
                </v:textbox>
              </v:rect>
            </w:pict>
          </mc:Fallback>
        </mc:AlternateContent>
      </w:r>
    </w:p>
    <w:p w:rsidR="004D690F" w:rsidRPr="004D690F" w:rsidRDefault="00CD4C02" w:rsidP="004D690F">
      <w:pPr>
        <w:rPr>
          <w:sz w:val="56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1FE345" wp14:editId="745EAF52">
                <wp:simplePos x="0" y="0"/>
                <wp:positionH relativeFrom="column">
                  <wp:posOffset>167640</wp:posOffset>
                </wp:positionH>
                <wp:positionV relativeFrom="paragraph">
                  <wp:posOffset>541020</wp:posOffset>
                </wp:positionV>
                <wp:extent cx="14119860" cy="99060"/>
                <wp:effectExtent l="0" t="0" r="15240" b="15240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860" cy="99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53" o:spid="_x0000_s1026" type="#_x0000_t116" style="position:absolute;margin-left:13.2pt;margin-top:42.6pt;width:1111.8pt;height:7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" fillcolor="#9bbb59 [3206]" strokecolor="#4e6128 [1606]" strokeweight="2pt"/>
            </w:pict>
          </mc:Fallback>
        </mc:AlternateContent>
      </w:r>
    </w:p>
    <w:p w:rsidR="001319C8" w:rsidRDefault="00171798" w:rsidP="002E51BC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6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78D426" wp14:editId="096F9D49">
                <wp:simplePos x="0" y="0"/>
                <wp:positionH relativeFrom="column">
                  <wp:posOffset>11864340</wp:posOffset>
                </wp:positionH>
                <wp:positionV relativeFrom="paragraph">
                  <wp:posOffset>68580</wp:posOffset>
                </wp:positionV>
                <wp:extent cx="960120" cy="762000"/>
                <wp:effectExtent l="0" t="0" r="11430" b="19050"/>
                <wp:wrapNone/>
                <wp:docPr id="54" name="Su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762000"/>
                        </a:xfrm>
                        <a:prstGeom prst="sun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54" o:spid="_x0000_s1026" type="#_x0000_t183" style="position:absolute;margin-left:934.2pt;margin-top:5.4pt;width:75.6pt;height:6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" fillcolor="yellow" strokecolor="#243f60 [1604]" strokeweight="2pt"/>
            </w:pict>
          </mc:Fallback>
        </mc:AlternateContent>
      </w:r>
      <w:r w:rsidR="00C85C5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F1A727" wp14:editId="66A64E65">
                <wp:simplePos x="0" y="0"/>
                <wp:positionH relativeFrom="column">
                  <wp:posOffset>4038600</wp:posOffset>
                </wp:positionH>
                <wp:positionV relativeFrom="paragraph">
                  <wp:posOffset>129540</wp:posOffset>
                </wp:positionV>
                <wp:extent cx="914400" cy="464820"/>
                <wp:effectExtent l="0" t="0" r="19050" b="11430"/>
                <wp:wrapNone/>
                <wp:docPr id="61" name="Flowchart: Documen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agu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61" o:spid="_x0000_s1059" type="#_x0000_t114" style="position:absolute;margin-left:318pt;margin-top:10.2pt;width:1in;height:36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agu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5C50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1A609F" wp14:editId="2FF964C4">
                <wp:simplePos x="0" y="0"/>
                <wp:positionH relativeFrom="column">
                  <wp:posOffset>5737860</wp:posOffset>
                </wp:positionH>
                <wp:positionV relativeFrom="paragraph">
                  <wp:posOffset>99060</wp:posOffset>
                </wp:positionV>
                <wp:extent cx="1150620" cy="464820"/>
                <wp:effectExtent l="0" t="0" r="11430" b="11430"/>
                <wp:wrapNone/>
                <wp:docPr id="60" name="Flowchart: Documen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humed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0" o:spid="_x0000_s1060" type="#_x0000_t114" style="position:absolute;margin-left:451.8pt;margin-top:7.8pt;width:90.6pt;height:36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humed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9C8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D9B851A" wp14:editId="224DFE61">
                <wp:simplePos x="0" y="0"/>
                <wp:positionH relativeFrom="column">
                  <wp:posOffset>8793480</wp:posOffset>
                </wp:positionH>
                <wp:positionV relativeFrom="paragraph">
                  <wp:posOffset>114300</wp:posOffset>
                </wp:positionV>
                <wp:extent cx="1005840" cy="464820"/>
                <wp:effectExtent l="0" t="0" r="22860" b="11430"/>
                <wp:wrapNone/>
                <wp:docPr id="58" name="Flowchart: Documen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salinida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58" o:spid="_x0000_s1061" type="#_x0000_t114" style="position:absolute;margin-left:692.4pt;margin-top:9pt;width:79.2pt;height:36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salinida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9C8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524911A" wp14:editId="06DF5F53">
                <wp:simplePos x="0" y="0"/>
                <wp:positionH relativeFrom="column">
                  <wp:posOffset>10119360</wp:posOffset>
                </wp:positionH>
                <wp:positionV relativeFrom="paragraph">
                  <wp:posOffset>129540</wp:posOffset>
                </wp:positionV>
                <wp:extent cx="914400" cy="464820"/>
                <wp:effectExtent l="0" t="0" r="19050" b="11430"/>
                <wp:wrapNone/>
                <wp:docPr id="57" name="Flowchart: Documen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flo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57" o:spid="_x0000_s1062" type="#_x0000_t114" style="position:absolute;margin-left:796.8pt;margin-top:10.2pt;width:1in;height:36.6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lang w:val="en-US"/>
                        </w:rPr>
                        <w:t>flor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9C8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258B491" wp14:editId="6013E81B">
                <wp:simplePos x="0" y="0"/>
                <wp:positionH relativeFrom="column">
                  <wp:posOffset>7383780</wp:posOffset>
                </wp:positionH>
                <wp:positionV relativeFrom="paragraph">
                  <wp:posOffset>137160</wp:posOffset>
                </wp:positionV>
                <wp:extent cx="914400" cy="464820"/>
                <wp:effectExtent l="0" t="0" r="19050" b="11430"/>
                <wp:wrapNone/>
                <wp:docPr id="56" name="Flowchart: Documen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vien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56" o:spid="_x0000_s1063" type="#_x0000_t114" style="position:absolute;margin-left:581.4pt;margin-top:10.8pt;width:1in;height:36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vient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9C8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BC2DF2" wp14:editId="2C3B8A76">
                <wp:simplePos x="0" y="0"/>
                <wp:positionH relativeFrom="column">
                  <wp:posOffset>2750820</wp:posOffset>
                </wp:positionH>
                <wp:positionV relativeFrom="paragraph">
                  <wp:posOffset>83820</wp:posOffset>
                </wp:positionV>
                <wp:extent cx="914400" cy="464820"/>
                <wp:effectExtent l="0" t="0" r="19050" b="11430"/>
                <wp:wrapNone/>
                <wp:docPr id="62" name="Flowchart: Doc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calo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2" o:spid="_x0000_s1064" type="#_x0000_t114" style="position:absolute;margin-left:216.6pt;margin-top:6.6pt;width:1in;height:36.6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calo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9C8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3B99ED" wp14:editId="208CD066">
                <wp:simplePos x="0" y="0"/>
                <wp:positionH relativeFrom="column">
                  <wp:posOffset>1386840</wp:posOffset>
                </wp:positionH>
                <wp:positionV relativeFrom="paragraph">
                  <wp:posOffset>83820</wp:posOffset>
                </wp:positionV>
                <wp:extent cx="914400" cy="464820"/>
                <wp:effectExtent l="0" t="0" r="19050" b="11430"/>
                <wp:wrapNone/>
                <wp:docPr id="63" name="Flowchart: Documen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3" o:spid="_x0000_s1065" type="#_x0000_t114" style="position:absolute;margin-left:109.2pt;margin-top:6.6pt;width:1in;height:36.6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Luz</w:t>
                      </w:r>
                    </w:p>
                  </w:txbxContent>
                </v:textbox>
              </v:shape>
            </w:pict>
          </mc:Fallback>
        </mc:AlternateContent>
      </w:r>
      <w:r w:rsidR="001319C8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5238E7B" wp14:editId="501DE2B8">
                <wp:simplePos x="0" y="0"/>
                <wp:positionH relativeFrom="column">
                  <wp:posOffset>68580</wp:posOffset>
                </wp:positionH>
                <wp:positionV relativeFrom="paragraph">
                  <wp:posOffset>152400</wp:posOffset>
                </wp:positionV>
                <wp:extent cx="914400" cy="464820"/>
                <wp:effectExtent l="0" t="0" r="19050" b="11430"/>
                <wp:wrapNone/>
                <wp:docPr id="64" name="Flowchart: Documen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E51BC">
                              <w:rPr>
                                <w:sz w:val="36"/>
                                <w:lang w:val="en-US"/>
                              </w:rPr>
                              <w:t>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4" o:spid="_x0000_s1066" type="#_x0000_t114" style="position:absolute;margin-left:5.4pt;margin-top:12pt;width:1in;height:36.6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E51BC">
                        <w:rPr>
                          <w:sz w:val="36"/>
                          <w:lang w:val="en-US"/>
                        </w:rPr>
                        <w:t>PH</w:t>
                      </w:r>
                    </w:p>
                  </w:txbxContent>
                </v:textbox>
              </v:shape>
            </w:pict>
          </mc:Fallback>
        </mc:AlternateContent>
      </w:r>
    </w:p>
    <w:p w:rsidR="001319C8" w:rsidRDefault="001319C8" w:rsidP="002E51BC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60"/>
        </w:rPr>
      </w:pPr>
    </w:p>
    <w:p w:rsidR="001319C8" w:rsidRDefault="001319C8" w:rsidP="002E51BC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60"/>
        </w:rPr>
      </w:pP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8F851C" wp14:editId="0DF25BF7">
                <wp:simplePos x="0" y="0"/>
                <wp:positionH relativeFrom="column">
                  <wp:posOffset>10264140</wp:posOffset>
                </wp:positionH>
                <wp:positionV relativeFrom="paragraph">
                  <wp:posOffset>76200</wp:posOffset>
                </wp:positionV>
                <wp:extent cx="1341120" cy="464820"/>
                <wp:effectExtent l="0" t="0" r="11430" b="11430"/>
                <wp:wrapNone/>
                <wp:docPr id="73" name="Flowchart: Documen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reproduc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3" o:spid="_x0000_s1067" type="#_x0000_t114" style="position:absolute;margin-left:808.2pt;margin-top:6pt;width:105.6pt;height:36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reproduc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BECF93" wp14:editId="242E00C3">
                <wp:simplePos x="0" y="0"/>
                <wp:positionH relativeFrom="column">
                  <wp:posOffset>8808720</wp:posOffset>
                </wp:positionH>
                <wp:positionV relativeFrom="paragraph">
                  <wp:posOffset>99060</wp:posOffset>
                </wp:positionV>
                <wp:extent cx="1219200" cy="502920"/>
                <wp:effectExtent l="0" t="0" r="19050" b="11430"/>
                <wp:wrapNone/>
                <wp:docPr id="74" name="Flowchart: Documen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29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alimenta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4" o:spid="_x0000_s1068" type="#_x0000_t114" style="position:absolute;margin-left:693.6pt;margin-top:7.8pt;width:96pt;height:39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alimenta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3E001D3" wp14:editId="13B2ABFC">
                <wp:simplePos x="0" y="0"/>
                <wp:positionH relativeFrom="column">
                  <wp:posOffset>7345680</wp:posOffset>
                </wp:positionH>
                <wp:positionV relativeFrom="paragraph">
                  <wp:posOffset>106680</wp:posOffset>
                </wp:positionV>
                <wp:extent cx="1074420" cy="464820"/>
                <wp:effectExtent l="0" t="0" r="11430" b="11430"/>
                <wp:wrapNone/>
                <wp:docPr id="75" name="Flowchart: Documen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crec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5" o:spid="_x0000_s1069" type="#_x0000_t114" style="position:absolute;margin-left:578.4pt;margin-top:8.4pt;width:84.6pt;height:36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crece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7C9C17" wp14:editId="6F7D0B60">
                <wp:simplePos x="0" y="0"/>
                <wp:positionH relativeFrom="column">
                  <wp:posOffset>6088380</wp:posOffset>
                </wp:positionH>
                <wp:positionV relativeFrom="paragraph">
                  <wp:posOffset>60960</wp:posOffset>
                </wp:positionV>
                <wp:extent cx="982980" cy="464820"/>
                <wp:effectExtent l="0" t="0" r="26670" b="11430"/>
                <wp:wrapNone/>
                <wp:docPr id="68" name="Flowchart: Documen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Muer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8" o:spid="_x0000_s1070" type="#_x0000_t114" style="position:absolute;margin-left:479.4pt;margin-top:4.8pt;width:77.4pt;height:36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Muer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2A46BB" wp14:editId="0FE83A4B">
                <wp:simplePos x="0" y="0"/>
                <wp:positionH relativeFrom="column">
                  <wp:posOffset>4312920</wp:posOffset>
                </wp:positionH>
                <wp:positionV relativeFrom="paragraph">
                  <wp:posOffset>0</wp:posOffset>
                </wp:positionV>
                <wp:extent cx="1424940" cy="891540"/>
                <wp:effectExtent l="0" t="0" r="22860" b="22860"/>
                <wp:wrapNone/>
                <wp:docPr id="69" name="Flowchart: Documen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89154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Capacidad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adaptar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69" o:spid="_x0000_s1071" type="#_x0000_t114" style="position:absolute;margin-left:339.6pt;margin-top:0;width:112.2pt;height:7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Capacidad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adaptar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B11183A" wp14:editId="39DB3FC3">
                <wp:simplePos x="0" y="0"/>
                <wp:positionH relativeFrom="column">
                  <wp:posOffset>2750820</wp:posOffset>
                </wp:positionH>
                <wp:positionV relativeFrom="paragraph">
                  <wp:posOffset>68580</wp:posOffset>
                </wp:positionV>
                <wp:extent cx="914400" cy="464820"/>
                <wp:effectExtent l="0" t="0" r="19050" b="11430"/>
                <wp:wrapNone/>
                <wp:docPr id="70" name="Flowchart: Documen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Plan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0" o:spid="_x0000_s1072" type="#_x0000_t114" style="position:absolute;margin-left:216.6pt;margin-top:5.4pt;width:1in;height:36.6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Plan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B29FBC0" wp14:editId="04ABBB69">
                <wp:simplePos x="0" y="0"/>
                <wp:positionH relativeFrom="column">
                  <wp:posOffset>1447800</wp:posOffset>
                </wp:positionH>
                <wp:positionV relativeFrom="paragraph">
                  <wp:posOffset>99060</wp:posOffset>
                </wp:positionV>
                <wp:extent cx="982980" cy="464820"/>
                <wp:effectExtent l="0" t="0" r="26670" b="11430"/>
                <wp:wrapNone/>
                <wp:docPr id="71" name="Flowchart: Documen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faun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1" o:spid="_x0000_s1073" type="#_x0000_t114" style="position:absolute;margin-left:114pt;margin-top:7.8pt;width:77.4pt;height:36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gramStart"/>
                      <w:r>
                        <w:rPr>
                          <w:sz w:val="36"/>
                          <w:lang w:val="en-US"/>
                        </w:rPr>
                        <w:t>faun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4169A2" wp14:editId="277E586D">
                <wp:simplePos x="0" y="0"/>
                <wp:positionH relativeFrom="column">
                  <wp:posOffset>121920</wp:posOffset>
                </wp:positionH>
                <wp:positionV relativeFrom="paragraph">
                  <wp:posOffset>152400</wp:posOffset>
                </wp:positionV>
                <wp:extent cx="1097280" cy="464820"/>
                <wp:effectExtent l="0" t="0" r="26670" b="11430"/>
                <wp:wrapNone/>
                <wp:docPr id="72" name="Flowchart: Documen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64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9C8" w:rsidRPr="002E51BC" w:rsidRDefault="001319C8" w:rsidP="001319C8">
                            <w:pPr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36"/>
                                <w:lang w:val="en-US"/>
                              </w:rPr>
                              <w:t>animal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ocument 72" o:spid="_x0000_s1074" type="#_x0000_t114" style="position:absolute;margin-left:9.6pt;margin-top:12pt;width:86.4pt;height:36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" fillcolor="white [3201]" strokecolor="black [3200]" strokeweight="2pt">
                <v:textbox>
                  <w:txbxContent>
                    <w:p w:rsidR="001319C8" w:rsidRPr="002E51BC" w:rsidRDefault="001319C8" w:rsidP="001319C8">
                      <w:pPr>
                        <w:rPr>
                          <w:sz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36"/>
                          <w:lang w:val="en-US"/>
                        </w:rPr>
                        <w:t>animal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319C8" w:rsidRDefault="001319C8" w:rsidP="002E51BC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60"/>
        </w:rPr>
      </w:pPr>
    </w:p>
    <w:p w:rsidR="00C85C50" w:rsidRDefault="00C85C50" w:rsidP="002E51BC">
      <w:pPr>
        <w:pStyle w:val="NormalWeb"/>
        <w:spacing w:before="144" w:beforeAutospacing="0" w:after="0" w:afterAutospacing="0"/>
        <w:rPr>
          <w:rFonts w:asciiTheme="minorHAnsi" w:eastAsiaTheme="minorEastAsia" w:hAnsi="Calibri" w:cstheme="minorBidi"/>
          <w:color w:val="000000" w:themeColor="text1"/>
          <w:kern w:val="24"/>
          <w:sz w:val="40"/>
          <w:szCs w:val="60"/>
        </w:rPr>
      </w:pPr>
    </w:p>
    <w:tbl>
      <w:tblPr>
        <w:tblStyle w:val="TableGrid"/>
        <w:tblpPr w:leftFromText="141" w:rightFromText="141" w:vertAnchor="page" w:horzAnchor="margin" w:tblpY="85"/>
        <w:tblW w:w="0" w:type="auto"/>
        <w:tblLook w:val="04A0" w:firstRow="1" w:lastRow="0" w:firstColumn="1" w:lastColumn="0" w:noHBand="0" w:noVBand="1"/>
      </w:tblPr>
      <w:tblGrid>
        <w:gridCol w:w="4317"/>
        <w:gridCol w:w="4737"/>
      </w:tblGrid>
      <w:tr w:rsidR="00C85C50" w:rsidTr="00C85C50">
        <w:tc>
          <w:tcPr>
            <w:tcW w:w="16437" w:type="dxa"/>
            <w:gridSpan w:val="2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6E3BC" w:themeFill="accent3" w:themeFillTint="66"/>
          </w:tcPr>
          <w:p w:rsidR="00C85C50" w:rsidRDefault="00C85C50" w:rsidP="00C85C50">
            <w:pPr>
              <w:jc w:val="center"/>
              <w:rPr>
                <w:sz w:val="56"/>
              </w:rPr>
            </w:pPr>
            <w:r>
              <w:rPr>
                <w:sz w:val="56"/>
              </w:rPr>
              <w:t>Clasifica el biótico y abiótico</w:t>
            </w:r>
          </w:p>
        </w:tc>
      </w:tr>
      <w:tr w:rsidR="00C85C50" w:rsidTr="00C85C50">
        <w:tc>
          <w:tcPr>
            <w:tcW w:w="79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79646" w:themeFill="accent6"/>
          </w:tcPr>
          <w:p w:rsidR="00C85C50" w:rsidRDefault="00C85C50" w:rsidP="00C85C50">
            <w:pPr>
              <w:jc w:val="center"/>
              <w:rPr>
                <w:sz w:val="56"/>
              </w:rPr>
            </w:pPr>
            <w:r>
              <w:rPr>
                <w:sz w:val="56"/>
              </w:rPr>
              <w:t>Biótico</w:t>
            </w:r>
          </w:p>
        </w:tc>
        <w:tc>
          <w:tcPr>
            <w:tcW w:w="8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4BACC6" w:themeFill="accent5"/>
          </w:tcPr>
          <w:p w:rsidR="00C85C50" w:rsidRDefault="00C85C50" w:rsidP="00C85C50">
            <w:pPr>
              <w:jc w:val="center"/>
              <w:rPr>
                <w:sz w:val="56"/>
              </w:rPr>
            </w:pPr>
            <w:r>
              <w:rPr>
                <w:sz w:val="56"/>
              </w:rPr>
              <w:t>Abiótico</w:t>
            </w:r>
          </w:p>
        </w:tc>
      </w:tr>
      <w:tr w:rsidR="00C85C50" w:rsidTr="00171798">
        <w:trPr>
          <w:trHeight w:val="4951"/>
        </w:trPr>
        <w:tc>
          <w:tcPr>
            <w:tcW w:w="793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BD4B4" w:themeFill="accent6" w:themeFillTint="66"/>
          </w:tcPr>
          <w:p w:rsidR="00C85C50" w:rsidRDefault="00C85C50" w:rsidP="00C85C50">
            <w:pPr>
              <w:rPr>
                <w:sz w:val="56"/>
              </w:rPr>
            </w:pPr>
          </w:p>
        </w:tc>
        <w:tc>
          <w:tcPr>
            <w:tcW w:w="85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AEEF3" w:themeFill="accent5" w:themeFillTint="33"/>
          </w:tcPr>
          <w:p w:rsidR="00C85C50" w:rsidRDefault="00C85C50" w:rsidP="00C85C50">
            <w:pPr>
              <w:rPr>
                <w:sz w:val="56"/>
              </w:rPr>
            </w:pPr>
            <w:r>
              <w:rPr>
                <w:noProof/>
                <w:sz w:val="5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51308A4" wp14:editId="363F5A83">
                      <wp:simplePos x="0" y="0"/>
                      <wp:positionH relativeFrom="column">
                        <wp:posOffset>6492240</wp:posOffset>
                      </wp:positionH>
                      <wp:positionV relativeFrom="paragraph">
                        <wp:posOffset>-7810500</wp:posOffset>
                      </wp:positionV>
                      <wp:extent cx="914400" cy="464820"/>
                      <wp:effectExtent l="0" t="0" r="19050" b="11430"/>
                      <wp:wrapNone/>
                      <wp:docPr id="59" name="Flowchart: Documen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4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5C50" w:rsidRPr="002E51BC" w:rsidRDefault="00C85C50" w:rsidP="00C85C50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2E51BC">
                                    <w:rPr>
                                      <w:sz w:val="36"/>
                                      <w:lang w:val="en-US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59" o:spid="_x0000_s1075" type="#_x0000_t114" style="position:absolute;margin-left:511.2pt;margin-top:-615pt;width:1in;height:36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" fillcolor="white [3201]" strokecolor="black [3200]" strokeweight="2pt">
                      <v:textbox>
                        <w:txbxContent>
                          <w:p w:rsidR="00C85C50" w:rsidRPr="002E51BC" w:rsidRDefault="00C85C50" w:rsidP="00C85C50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E51BC">
                              <w:rPr>
                                <w:sz w:val="36"/>
                                <w:lang w:val="en-US"/>
                              </w:rPr>
                              <w:t>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78032C0" wp14:editId="4C27BD73">
                      <wp:simplePos x="0" y="0"/>
                      <wp:positionH relativeFrom="column">
                        <wp:posOffset>6134100</wp:posOffset>
                      </wp:positionH>
                      <wp:positionV relativeFrom="paragraph">
                        <wp:posOffset>-7429500</wp:posOffset>
                      </wp:positionV>
                      <wp:extent cx="914400" cy="464820"/>
                      <wp:effectExtent l="0" t="0" r="19050" b="11430"/>
                      <wp:wrapNone/>
                      <wp:docPr id="66" name="Flowchart: Document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4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5C50" w:rsidRPr="002E51BC" w:rsidRDefault="00C85C50" w:rsidP="00C85C50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2E51BC">
                                    <w:rPr>
                                      <w:sz w:val="36"/>
                                      <w:lang w:val="en-US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6" o:spid="_x0000_s1076" type="#_x0000_t114" style="position:absolute;margin-left:483pt;margin-top:-585pt;width:1in;height:36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" fillcolor="white [3201]" strokecolor="black [3200]" strokeweight="2pt">
                      <v:textbox>
                        <w:txbxContent>
                          <w:p w:rsidR="00C85C50" w:rsidRPr="002E51BC" w:rsidRDefault="00C85C50" w:rsidP="00C85C50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E51BC">
                              <w:rPr>
                                <w:sz w:val="36"/>
                                <w:lang w:val="en-US"/>
                              </w:rPr>
                              <w:t>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56"/>
                <w:lang w:eastAsia="es-PR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B9BCC7B" wp14:editId="13004D26">
                      <wp:simplePos x="0" y="0"/>
                      <wp:positionH relativeFrom="column">
                        <wp:posOffset>6301740</wp:posOffset>
                      </wp:positionH>
                      <wp:positionV relativeFrom="paragraph">
                        <wp:posOffset>-7018020</wp:posOffset>
                      </wp:positionV>
                      <wp:extent cx="914400" cy="464820"/>
                      <wp:effectExtent l="0" t="0" r="19050" b="11430"/>
                      <wp:wrapNone/>
                      <wp:docPr id="67" name="Flowchart: 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64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5C50" w:rsidRPr="002E51BC" w:rsidRDefault="00C85C50" w:rsidP="00C85C50">
                                  <w:pPr>
                                    <w:jc w:val="center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 w:rsidRPr="002E51BC">
                                    <w:rPr>
                                      <w:sz w:val="36"/>
                                      <w:lang w:val="en-US"/>
                                    </w:rPr>
                                    <w:t>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67" o:spid="_x0000_s1077" type="#_x0000_t114" style="position:absolute;margin-left:496.2pt;margin-top:-552.6pt;width:1in;height:36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" fillcolor="white [3201]" strokecolor="black [3200]" strokeweight="2pt">
                      <v:textbox>
                        <w:txbxContent>
                          <w:p w:rsidR="00C85C50" w:rsidRPr="002E51BC" w:rsidRDefault="00C85C50" w:rsidP="00C85C50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E51BC">
                              <w:rPr>
                                <w:sz w:val="36"/>
                                <w:lang w:val="en-US"/>
                              </w:rPr>
                              <w:t>P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319C8" w:rsidRPr="002E51BC" w:rsidRDefault="001319C8" w:rsidP="002E51BC">
      <w:pPr>
        <w:pStyle w:val="NormalWeb"/>
        <w:spacing w:before="144" w:beforeAutospacing="0" w:after="0" w:afterAutospacing="0"/>
        <w:rPr>
          <w:sz w:val="14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171798" w:rsidP="004D690F">
      <w:pPr>
        <w:rPr>
          <w:sz w:val="56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41E579E" wp14:editId="5B141C2B">
                <wp:simplePos x="0" y="0"/>
                <wp:positionH relativeFrom="column">
                  <wp:posOffset>-10652760</wp:posOffset>
                </wp:positionH>
                <wp:positionV relativeFrom="paragraph">
                  <wp:posOffset>396240</wp:posOffset>
                </wp:positionV>
                <wp:extent cx="14119860" cy="99060"/>
                <wp:effectExtent l="0" t="0" r="15240" b="15240"/>
                <wp:wrapNone/>
                <wp:docPr id="76" name="Flowchart: Termina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860" cy="99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76" o:spid="_x0000_s1026" type="#_x0000_t116" style="position:absolute;margin-left:-838.8pt;margin-top:31.2pt;width:1111.8pt;height:7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" fillcolor="#9bbb59 [3206]" strokecolor="#4e6128 [1606]" strokeweight="2pt"/>
            </w:pict>
          </mc:Fallback>
        </mc:AlternateContent>
      </w:r>
    </w:p>
    <w:p w:rsidR="004D690F" w:rsidRDefault="00171798" w:rsidP="004D690F">
      <w:pPr>
        <w:rPr>
          <w:sz w:val="56"/>
        </w:rPr>
      </w:pPr>
      <w:r>
        <w:rPr>
          <w:sz w:val="56"/>
        </w:rPr>
        <w:t>Completa lo siguiente: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sistema veget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sistema anim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órgano anim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 xml:space="preserve">_________________ menciona un órgano vegetal. 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tejido anim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tejido veget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organismo anim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>_________________ menciona un organismo vegetal.</w:t>
      </w:r>
    </w:p>
    <w:p w:rsidR="00171798" w:rsidRDefault="00171798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sz w:val="56"/>
        </w:rPr>
        <w:t xml:space="preserve">_________________ menciona un tipo de célula. </w:t>
      </w:r>
    </w:p>
    <w:p w:rsidR="00214B10" w:rsidRPr="00171798" w:rsidRDefault="00214B10" w:rsidP="00171798">
      <w:pPr>
        <w:pStyle w:val="ListParagraph"/>
        <w:numPr>
          <w:ilvl w:val="0"/>
          <w:numId w:val="1"/>
        </w:numPr>
        <w:rPr>
          <w:sz w:val="56"/>
        </w:rPr>
      </w:pPr>
      <w:r>
        <w:rPr>
          <w:noProof/>
          <w:sz w:val="96"/>
          <w:lang w:eastAsia="es-P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B036054" wp14:editId="3B9341F8">
                <wp:simplePos x="0" y="0"/>
                <wp:positionH relativeFrom="column">
                  <wp:posOffset>22860</wp:posOffset>
                </wp:positionH>
                <wp:positionV relativeFrom="paragraph">
                  <wp:posOffset>609600</wp:posOffset>
                </wp:positionV>
                <wp:extent cx="14119860" cy="99060"/>
                <wp:effectExtent l="0" t="0" r="15240" b="15240"/>
                <wp:wrapNone/>
                <wp:docPr id="77" name="Flowchart: Termina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9860" cy="990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77" o:spid="_x0000_s1026" type="#_x0000_t116" style="position:absolute;margin-left:1.8pt;margin-top:48pt;width:1111.8pt;height:7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" fillcolor="#9bbb59 [3206]" strokecolor="#4e6128 [1606]" strokeweight="2pt"/>
            </w:pict>
          </mc:Fallback>
        </mc:AlternateContent>
      </w:r>
      <w:r>
        <w:rPr>
          <w:sz w:val="56"/>
        </w:rPr>
        <w:t xml:space="preserve">_________________ estructura básica de los seres vivientes. </w:t>
      </w:r>
    </w:p>
    <w:p w:rsidR="004D690F" w:rsidRDefault="004D690F" w:rsidP="004D690F">
      <w:pPr>
        <w:rPr>
          <w:sz w:val="56"/>
        </w:rPr>
      </w:pPr>
    </w:p>
    <w:p w:rsidR="00056EB6" w:rsidRDefault="00056EB6" w:rsidP="004D690F">
      <w:pPr>
        <w:rPr>
          <w:sz w:val="56"/>
        </w:rPr>
      </w:pPr>
      <w:r>
        <w:rPr>
          <w:sz w:val="56"/>
        </w:rPr>
        <w:t>Cierto o falso</w:t>
      </w:r>
    </w:p>
    <w:p w:rsidR="00000000" w:rsidRPr="00214B10" w:rsidRDefault="00056EB6" w:rsidP="00056EB6">
      <w:pPr>
        <w:rPr>
          <w:sz w:val="56"/>
        </w:rPr>
      </w:pPr>
      <w:r>
        <w:rPr>
          <w:sz w:val="56"/>
        </w:rPr>
        <w:t xml:space="preserve">______ 1. </w:t>
      </w:r>
      <w:r w:rsidRPr="00214B10">
        <w:rPr>
          <w:sz w:val="56"/>
        </w:rPr>
        <w:t>Simbiosis es una asociación o relación intim</w:t>
      </w:r>
      <w:r w:rsidR="00214B10">
        <w:rPr>
          <w:sz w:val="56"/>
        </w:rPr>
        <w:t>a de mucho tiempo entre dos a má</w:t>
      </w:r>
      <w:r w:rsidRPr="00214B10">
        <w:rPr>
          <w:sz w:val="56"/>
        </w:rPr>
        <w:t>s especies.</w:t>
      </w:r>
    </w:p>
    <w:p w:rsidR="00214B10" w:rsidRDefault="00056EB6" w:rsidP="004D690F">
      <w:pPr>
        <w:rPr>
          <w:sz w:val="56"/>
        </w:rPr>
      </w:pPr>
      <w:r>
        <w:rPr>
          <w:sz w:val="56"/>
        </w:rPr>
        <w:t>______ 2. Se conoce un nú</w:t>
      </w:r>
      <w:r w:rsidR="00214B10" w:rsidRPr="00214B10">
        <w:rPr>
          <w:sz w:val="56"/>
        </w:rPr>
        <w:t xml:space="preserve">mero exacto de relaciones Simbióticas entre organismos pero se estima que existan </w:t>
      </w:r>
      <w:r>
        <w:rPr>
          <w:sz w:val="56"/>
        </w:rPr>
        <w:t xml:space="preserve">que son 10 </w:t>
      </w:r>
      <w:r w:rsidR="00214B10" w:rsidRPr="00214B10">
        <w:rPr>
          <w:sz w:val="56"/>
        </w:rPr>
        <w:t>millones.</w:t>
      </w:r>
    </w:p>
    <w:p w:rsidR="00214B10" w:rsidRDefault="00056EB6" w:rsidP="004D690F">
      <w:pPr>
        <w:rPr>
          <w:sz w:val="56"/>
        </w:rPr>
      </w:pPr>
      <w:r>
        <w:rPr>
          <w:sz w:val="56"/>
        </w:rPr>
        <w:t xml:space="preserve">______ 3. El comensalismo es cuando </w:t>
      </w:r>
      <w:r w:rsidR="00214B10" w:rsidRPr="00214B10">
        <w:rPr>
          <w:sz w:val="56"/>
        </w:rPr>
        <w:t>ambos organismos se benefician</w:t>
      </w:r>
      <w:r>
        <w:rPr>
          <w:sz w:val="56"/>
        </w:rPr>
        <w:t>.</w:t>
      </w:r>
    </w:p>
    <w:p w:rsidR="00214B10" w:rsidRDefault="00056EB6" w:rsidP="004D690F">
      <w:pPr>
        <w:rPr>
          <w:sz w:val="56"/>
        </w:rPr>
      </w:pPr>
      <w:r>
        <w:rPr>
          <w:sz w:val="56"/>
        </w:rPr>
        <w:t xml:space="preserve">______ 4. La abeja y la Flor es un ejemplo de Mutualismo. </w:t>
      </w:r>
      <w:r w:rsidRPr="00056EB6">
        <w:rPr>
          <w:sz w:val="56"/>
        </w:rPr>
        <w:t xml:space="preserve">  </w:t>
      </w:r>
    </w:p>
    <w:p w:rsidR="00056EB6" w:rsidRDefault="00056EB6" w:rsidP="004D690F">
      <w:pPr>
        <w:rPr>
          <w:sz w:val="56"/>
        </w:rPr>
      </w:pPr>
      <w:r>
        <w:rPr>
          <w:sz w:val="56"/>
        </w:rPr>
        <w:t xml:space="preserve">______ 5. </w:t>
      </w:r>
      <w:r w:rsidRPr="00056EB6">
        <w:rPr>
          <w:sz w:val="56"/>
        </w:rPr>
        <w:t>Los Peces limpiadores en los Meros y en los tiburones</w:t>
      </w:r>
      <w:r>
        <w:rPr>
          <w:sz w:val="56"/>
        </w:rPr>
        <w:t xml:space="preserve"> es un ejemplo de parasitismo. </w:t>
      </w:r>
    </w:p>
    <w:p w:rsidR="00000000" w:rsidRPr="00056EB6" w:rsidRDefault="00056EB6" w:rsidP="00056EB6">
      <w:pPr>
        <w:rPr>
          <w:sz w:val="56"/>
        </w:rPr>
      </w:pPr>
      <w:r>
        <w:rPr>
          <w:sz w:val="56"/>
        </w:rPr>
        <w:t xml:space="preserve">______ 6. </w:t>
      </w:r>
      <w:proofErr w:type="spellStart"/>
      <w:r>
        <w:rPr>
          <w:sz w:val="56"/>
        </w:rPr>
        <w:t>Mutalismo</w:t>
      </w:r>
      <w:proofErr w:type="spellEnd"/>
      <w:r>
        <w:rPr>
          <w:sz w:val="56"/>
        </w:rPr>
        <w:t xml:space="preserve"> es la r</w:t>
      </w:r>
      <w:r w:rsidRPr="00056EB6">
        <w:rPr>
          <w:sz w:val="56"/>
        </w:rPr>
        <w:t>elación en la cual un organismo se beneficia y el otro no obtie</w:t>
      </w:r>
      <w:r>
        <w:rPr>
          <w:sz w:val="56"/>
        </w:rPr>
        <w:t xml:space="preserve">ne beneficio pero tampoco daños. </w:t>
      </w:r>
    </w:p>
    <w:p w:rsidR="00056EB6" w:rsidRDefault="00056EB6" w:rsidP="004D690F">
      <w:pPr>
        <w:rPr>
          <w:sz w:val="56"/>
        </w:rPr>
      </w:pPr>
      <w:r>
        <w:rPr>
          <w:sz w:val="56"/>
        </w:rPr>
        <w:t xml:space="preserve">______ 7. </w:t>
      </w:r>
      <w:r w:rsidRPr="00056EB6">
        <w:rPr>
          <w:sz w:val="56"/>
        </w:rPr>
        <w:t xml:space="preserve">Un ameba llamada </w:t>
      </w:r>
      <w:proofErr w:type="spellStart"/>
      <w:r w:rsidRPr="00056EB6">
        <w:rPr>
          <w:sz w:val="56"/>
        </w:rPr>
        <w:t>Entamoeba</w:t>
      </w:r>
      <w:proofErr w:type="spellEnd"/>
      <w:r w:rsidRPr="00056EB6">
        <w:rPr>
          <w:sz w:val="56"/>
        </w:rPr>
        <w:t xml:space="preserve"> </w:t>
      </w:r>
      <w:proofErr w:type="spellStart"/>
      <w:r w:rsidRPr="00056EB6">
        <w:rPr>
          <w:sz w:val="56"/>
        </w:rPr>
        <w:t>coli</w:t>
      </w:r>
      <w:proofErr w:type="spellEnd"/>
      <w:r w:rsidRPr="00056EB6">
        <w:rPr>
          <w:sz w:val="56"/>
        </w:rPr>
        <w:t xml:space="preserve"> en el intestino humano</w:t>
      </w:r>
      <w:r>
        <w:rPr>
          <w:sz w:val="56"/>
        </w:rPr>
        <w:t xml:space="preserve"> es un ejemplo de comensalismo. </w:t>
      </w:r>
    </w:p>
    <w:p w:rsidR="00056EB6" w:rsidRDefault="00056EB6" w:rsidP="004D690F">
      <w:pPr>
        <w:rPr>
          <w:sz w:val="56"/>
        </w:rPr>
      </w:pPr>
      <w:r>
        <w:rPr>
          <w:sz w:val="56"/>
        </w:rPr>
        <w:t>______ 8. Uno o</w:t>
      </w:r>
      <w:r w:rsidRPr="00056EB6">
        <w:rPr>
          <w:sz w:val="56"/>
        </w:rPr>
        <w:t>rganismos que se adhieren a la piel de las ballenas para alimentarse los desperdicios</w:t>
      </w:r>
      <w:r>
        <w:rPr>
          <w:sz w:val="56"/>
        </w:rPr>
        <w:t xml:space="preserve"> es un ejemplo de parasitismo. </w:t>
      </w:r>
    </w:p>
    <w:p w:rsidR="00000000" w:rsidRPr="00056EB6" w:rsidRDefault="00056EB6" w:rsidP="00056EB6">
      <w:pPr>
        <w:rPr>
          <w:sz w:val="56"/>
        </w:rPr>
      </w:pPr>
      <w:r>
        <w:rPr>
          <w:sz w:val="56"/>
        </w:rPr>
        <w:t xml:space="preserve">______ 9. </w:t>
      </w:r>
      <w:r w:rsidRPr="00056EB6">
        <w:rPr>
          <w:sz w:val="56"/>
        </w:rPr>
        <w:t xml:space="preserve">En </w:t>
      </w:r>
      <w:r w:rsidRPr="00056EB6">
        <w:rPr>
          <w:sz w:val="56"/>
        </w:rPr>
        <w:t>este tipo de relación uno de los organismos “</w:t>
      </w:r>
      <w:r>
        <w:rPr>
          <w:sz w:val="56"/>
        </w:rPr>
        <w:t>Mutante</w:t>
      </w:r>
      <w:r w:rsidRPr="00056EB6">
        <w:rPr>
          <w:sz w:val="56"/>
        </w:rPr>
        <w:t xml:space="preserve">” </w:t>
      </w:r>
      <w:r>
        <w:rPr>
          <w:sz w:val="56"/>
        </w:rPr>
        <w:t xml:space="preserve">que </w:t>
      </w:r>
      <w:r w:rsidRPr="00056EB6">
        <w:rPr>
          <w:sz w:val="56"/>
        </w:rPr>
        <w:t>se beneficia mientras que el otro “</w:t>
      </w:r>
      <w:r>
        <w:rPr>
          <w:sz w:val="56"/>
        </w:rPr>
        <w:t>extraterrestre</w:t>
      </w:r>
      <w:r w:rsidRPr="00056EB6">
        <w:rPr>
          <w:sz w:val="56"/>
        </w:rPr>
        <w:t xml:space="preserve">” es </w:t>
      </w:r>
      <w:r>
        <w:rPr>
          <w:sz w:val="56"/>
        </w:rPr>
        <w:t xml:space="preserve">parcialmente </w:t>
      </w:r>
      <w:r w:rsidRPr="00056EB6">
        <w:rPr>
          <w:sz w:val="56"/>
        </w:rPr>
        <w:t>afectado.</w:t>
      </w:r>
    </w:p>
    <w:p w:rsidR="00056EB6" w:rsidRDefault="00056EB6" w:rsidP="004D690F">
      <w:pPr>
        <w:rPr>
          <w:sz w:val="56"/>
        </w:rPr>
      </w:pPr>
      <w:r>
        <w:rPr>
          <w:sz w:val="56"/>
        </w:rPr>
        <w:t xml:space="preserve">______ </w:t>
      </w:r>
      <w:proofErr w:type="gramStart"/>
      <w:r>
        <w:rPr>
          <w:sz w:val="56"/>
        </w:rPr>
        <w:t>10 .</w:t>
      </w:r>
      <w:proofErr w:type="gramEnd"/>
      <w:r>
        <w:rPr>
          <w:sz w:val="56"/>
        </w:rPr>
        <w:t xml:space="preserve"> Las Tenias son  p</w:t>
      </w:r>
      <w:r w:rsidRPr="00056EB6">
        <w:rPr>
          <w:sz w:val="56"/>
        </w:rPr>
        <w:t>arásitos</w:t>
      </w:r>
      <w:r>
        <w:rPr>
          <w:sz w:val="56"/>
        </w:rPr>
        <w:t xml:space="preserve"> que se alojan en el intestino. </w:t>
      </w:r>
      <w:bookmarkStart w:id="0" w:name="_GoBack"/>
      <w:bookmarkEnd w:id="0"/>
    </w:p>
    <w:p w:rsidR="00056EB6" w:rsidRDefault="00056EB6" w:rsidP="004D690F">
      <w:pPr>
        <w:rPr>
          <w:sz w:val="56"/>
        </w:rPr>
      </w:pPr>
    </w:p>
    <w:p w:rsidR="00214B10" w:rsidRPr="004D690F" w:rsidRDefault="00214B10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56"/>
        </w:rPr>
      </w:pPr>
    </w:p>
    <w:p w:rsidR="004D690F" w:rsidRPr="004D690F" w:rsidRDefault="004D690F" w:rsidP="004D690F">
      <w:pPr>
        <w:rPr>
          <w:sz w:val="96"/>
        </w:rPr>
      </w:pPr>
    </w:p>
    <w:p w:rsidR="00D94D6A" w:rsidRPr="004D690F" w:rsidRDefault="00D94D6A" w:rsidP="00D94D6A">
      <w:pPr>
        <w:rPr>
          <w:sz w:val="96"/>
        </w:rPr>
      </w:pPr>
    </w:p>
    <w:p w:rsidR="00D94D6A" w:rsidRPr="004D690F" w:rsidRDefault="00D94D6A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4D690F" w:rsidRPr="004D690F" w:rsidRDefault="004D690F" w:rsidP="00D94D6A">
      <w:pPr>
        <w:rPr>
          <w:sz w:val="96"/>
        </w:rPr>
      </w:pPr>
    </w:p>
    <w:p w:rsidR="00D94D6A" w:rsidRPr="004D690F" w:rsidRDefault="00D94D6A" w:rsidP="00D94D6A">
      <w:pPr>
        <w:rPr>
          <w:sz w:val="96"/>
        </w:rPr>
      </w:pPr>
    </w:p>
    <w:sectPr w:rsidR="00D94D6A" w:rsidRPr="004D69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0F57"/>
    <w:multiLevelType w:val="hybridMultilevel"/>
    <w:tmpl w:val="59D238AE"/>
    <w:lvl w:ilvl="0" w:tplc="D3108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8E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8A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63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B48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F89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CE3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56D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4A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416F06EB"/>
    <w:multiLevelType w:val="hybridMultilevel"/>
    <w:tmpl w:val="248C513E"/>
    <w:lvl w:ilvl="0" w:tplc="16E4AF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C4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A0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0857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5A2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897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829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6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AC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5E23178"/>
    <w:multiLevelType w:val="hybridMultilevel"/>
    <w:tmpl w:val="39E0D292"/>
    <w:lvl w:ilvl="0" w:tplc="B5B2E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640CA"/>
    <w:multiLevelType w:val="hybridMultilevel"/>
    <w:tmpl w:val="B26E9D00"/>
    <w:lvl w:ilvl="0" w:tplc="9244B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A7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FA8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B6EA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30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AA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44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46D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D6A"/>
    <w:rsid w:val="00056EB6"/>
    <w:rsid w:val="001319C8"/>
    <w:rsid w:val="00171798"/>
    <w:rsid w:val="0020374D"/>
    <w:rsid w:val="00214B10"/>
    <w:rsid w:val="002E51BC"/>
    <w:rsid w:val="003E1F79"/>
    <w:rsid w:val="004D690F"/>
    <w:rsid w:val="0058002E"/>
    <w:rsid w:val="00C83244"/>
    <w:rsid w:val="00C85C50"/>
    <w:rsid w:val="00CD4C02"/>
    <w:rsid w:val="00D94D6A"/>
    <w:rsid w:val="00EC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R"/>
    </w:rPr>
  </w:style>
  <w:style w:type="table" w:styleId="TableGrid">
    <w:name w:val="Table Grid"/>
    <w:basedOn w:val="TableNormal"/>
    <w:uiPriority w:val="59"/>
    <w:rsid w:val="002E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7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5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R"/>
    </w:rPr>
  </w:style>
  <w:style w:type="table" w:styleId="TableGrid">
    <w:name w:val="Table Grid"/>
    <w:basedOn w:val="TableNormal"/>
    <w:uiPriority w:val="59"/>
    <w:rsid w:val="002E51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717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4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36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13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00A49-FC31-4E8C-A598-2F9C491C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yra Colon</dc:creator>
  <cp:lastModifiedBy>Omayra Colon</cp:lastModifiedBy>
  <cp:revision>4</cp:revision>
  <dcterms:created xsi:type="dcterms:W3CDTF">2012-01-19T02:57:00Z</dcterms:created>
  <dcterms:modified xsi:type="dcterms:W3CDTF">2012-01-19T04:31:00Z</dcterms:modified>
</cp:coreProperties>
</file>